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58"/>
        <w:gridCol w:w="2322"/>
        <w:gridCol w:w="2312"/>
        <w:gridCol w:w="1227"/>
      </w:tblGrid>
      <w:tr w:rsidR="009634D4" w:rsidRPr="00191725" w14:paraId="044433BD" w14:textId="77777777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1D30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82F9840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ACD2DE2" wp14:editId="5C6628FE">
                  <wp:extent cx="1962150" cy="409575"/>
                  <wp:effectExtent l="19050" t="0" r="0" b="0"/>
                  <wp:docPr id="2" name="Imagem 5" descr="SENAI / FIE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NAI / FIE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0929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C354FD3" w14:textId="77777777"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proofErr w:type="gramStart"/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TEC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NIDADE</w:t>
            </w:r>
            <w:proofErr w:type="gramEnd"/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14:paraId="4EBA38C7" w14:textId="77777777" w:rsidTr="009634D4">
        <w:trPr>
          <w:trHeight w:val="306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8438" w14:textId="77777777"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14:paraId="09FD805D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FB5D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0D27" w14:textId="77777777"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</w:p>
        </w:tc>
      </w:tr>
      <w:tr w:rsidR="009634D4" w:rsidRPr="00191725" w14:paraId="7A552C6D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388A" w14:textId="77777777"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EE48" w14:textId="77777777" w:rsidR="009634D4" w:rsidRPr="00191725" w:rsidRDefault="00EA5AC8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MENTOS DA TECNOLOGIA DA INFORMAÇÃO</w:t>
            </w:r>
          </w:p>
        </w:tc>
      </w:tr>
      <w:tr w:rsidR="009634D4" w:rsidRPr="00191725" w14:paraId="42A80776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D7F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A32" w14:textId="77777777" w:rsidR="009634D4" w:rsidRPr="00191725" w:rsidRDefault="00227E43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 Iwakami</w:t>
            </w:r>
          </w:p>
        </w:tc>
      </w:tr>
      <w:tr w:rsidR="009634D4" w:rsidRPr="00191725" w14:paraId="3EAD6825" w14:textId="77777777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15A8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9511" w14:textId="445AE623" w:rsidR="009634D4" w:rsidRPr="00191725" w:rsidRDefault="0075126A" w:rsidP="007765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14:paraId="79FA393B" w14:textId="77777777" w:rsidTr="004710CA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B69" w14:textId="47CBE918"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336C7C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75126A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="0075126A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80F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EA5AC8">
              <w:rPr>
                <w:rFonts w:ascii="Tahoma" w:hAnsi="Tahoma" w:cs="Tahoma"/>
                <w:bCs/>
                <w:sz w:val="18"/>
                <w:szCs w:val="18"/>
              </w:rPr>
              <w:t>II2002T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EB23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145A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88F0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174D3642" w14:textId="77777777" w:rsidR="009634D4" w:rsidRPr="00191725" w:rsidRDefault="005E54D3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3801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306A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14:paraId="7BF9FC5D" w14:textId="77777777" w:rsidTr="004710CA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DC3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391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43F5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D99B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F3B6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763F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05385CE" w14:textId="77777777" w:rsidR="00986498" w:rsidRDefault="00986498" w:rsidP="007765C2">
      <w:pPr>
        <w:spacing w:line="360" w:lineRule="auto"/>
        <w:jc w:val="both"/>
        <w:rPr>
          <w:rFonts w:ascii="Arial" w:hAnsi="Arial" w:cs="Arial"/>
          <w:b/>
        </w:rPr>
      </w:pPr>
    </w:p>
    <w:p w14:paraId="5F40F9CA" w14:textId="77777777" w:rsidR="007765C2" w:rsidRPr="007765C2" w:rsidRDefault="007765C2" w:rsidP="007765C2">
      <w:pPr>
        <w:spacing w:line="360" w:lineRule="auto"/>
        <w:jc w:val="both"/>
        <w:rPr>
          <w:rFonts w:ascii="Arial" w:hAnsi="Arial" w:cs="Arial"/>
          <w:b/>
        </w:rPr>
      </w:pPr>
    </w:p>
    <w:p w14:paraId="5ABB9EEF" w14:textId="71D36620" w:rsidR="003C471B" w:rsidRDefault="0075126A" w:rsidP="0075126A">
      <w:pPr>
        <w:pStyle w:val="Ttulo"/>
      </w:pPr>
      <w:r>
        <w:t>•Qual importância de estudar Informática Aplicada para o</w:t>
      </w:r>
      <w:r>
        <w:t xml:space="preserve"> </w:t>
      </w:r>
      <w:r>
        <w:t>você?</w:t>
      </w:r>
    </w:p>
    <w:p w14:paraId="5601C8AB" w14:textId="1D7C2975" w:rsidR="0075126A" w:rsidRDefault="0075126A" w:rsidP="0075126A"/>
    <w:p w14:paraId="3F4F1F1B" w14:textId="59693216" w:rsidR="0075126A" w:rsidRDefault="0075126A" w:rsidP="0075126A"/>
    <w:p w14:paraId="33B369AF" w14:textId="04EA2370" w:rsidR="0075126A" w:rsidRDefault="0075126A" w:rsidP="0075126A"/>
    <w:p w14:paraId="255E3065" w14:textId="297348B7" w:rsidR="0075126A" w:rsidRDefault="0075126A" w:rsidP="0075126A"/>
    <w:p w14:paraId="46B96CE5" w14:textId="0B0BBE66" w:rsidR="0075126A" w:rsidRDefault="0075126A" w:rsidP="0075126A">
      <w:r>
        <w:t xml:space="preserve">A cada ano que se passa o mercado de trabalho </w:t>
      </w:r>
      <w:proofErr w:type="spellStart"/>
      <w:r w:rsidR="00DA0B55">
        <w:t>esta</w:t>
      </w:r>
      <w:proofErr w:type="spellEnd"/>
      <w:r w:rsidR="00DA0B55">
        <w:t xml:space="preserve"> deixando de ser manual e</w:t>
      </w:r>
      <w:r>
        <w:t xml:space="preserve"> cada vez mais </w:t>
      </w:r>
      <w:r w:rsidR="00DA0B55">
        <w:t>se tornando virtual, A</w:t>
      </w:r>
      <w:r>
        <w:t xml:space="preserve"> informática tem </w:t>
      </w:r>
      <w:r w:rsidR="00AF1726">
        <w:t>invadido não s</w:t>
      </w:r>
      <w:r w:rsidR="00DA0B55">
        <w:t>ó</w:t>
      </w:r>
      <w:r w:rsidR="00AF1726">
        <w:t xml:space="preserve"> nossas casas mas também nossos </w:t>
      </w:r>
      <w:proofErr w:type="gramStart"/>
      <w:r w:rsidR="00AF1726">
        <w:t>trabalhos .</w:t>
      </w:r>
      <w:r w:rsidR="00DA0B55">
        <w:t>Então</w:t>
      </w:r>
      <w:proofErr w:type="gramEnd"/>
      <w:r w:rsidR="00AF1726">
        <w:t xml:space="preserve"> para que estudar informática aplicada?</w:t>
      </w:r>
    </w:p>
    <w:p w14:paraId="4E043696" w14:textId="506F7C7C" w:rsidR="00AF1726" w:rsidRDefault="00AF1726" w:rsidP="0075126A">
      <w:r>
        <w:t xml:space="preserve">Com essa evolução o mercado vem regularmente precisando de profissionais com conhecimentos na área e uma formação </w:t>
      </w:r>
      <w:r w:rsidR="00DA0B55">
        <w:t>adequada. O</w:t>
      </w:r>
      <w:r>
        <w:t xml:space="preserve"> uso de plataformas como </w:t>
      </w:r>
      <w:r w:rsidR="00DA0B55">
        <w:t>Word, Excel</w:t>
      </w:r>
      <w:r>
        <w:t xml:space="preserve"> e </w:t>
      </w:r>
      <w:r w:rsidR="00DA0B55">
        <w:t>Power</w:t>
      </w:r>
      <w:r>
        <w:t xml:space="preserve"> point se tornaram </w:t>
      </w:r>
      <w:r w:rsidRPr="00AF1726">
        <w:t>essencia</w:t>
      </w:r>
      <w:r>
        <w:t xml:space="preserve">is e quase que obrigatórias </w:t>
      </w:r>
      <w:r w:rsidR="00DA0B55">
        <w:t>para</w:t>
      </w:r>
      <w:r>
        <w:t xml:space="preserve"> um bom desenvolvimento no mercado de trabalho.</w:t>
      </w:r>
    </w:p>
    <w:p w14:paraId="7DD2D955" w14:textId="77777777" w:rsidR="0075126A" w:rsidRPr="0075126A" w:rsidRDefault="0075126A" w:rsidP="0075126A"/>
    <w:sectPr w:rsidR="0075126A" w:rsidRPr="0075126A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B6864"/>
    <w:multiLevelType w:val="hybridMultilevel"/>
    <w:tmpl w:val="20D25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A58"/>
    <w:multiLevelType w:val="hybridMultilevel"/>
    <w:tmpl w:val="AA7C02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741544"/>
    <w:multiLevelType w:val="hybridMultilevel"/>
    <w:tmpl w:val="FFD6532A"/>
    <w:lvl w:ilvl="0" w:tplc="897A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60A3"/>
    <w:multiLevelType w:val="hybridMultilevel"/>
    <w:tmpl w:val="3DB25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55"/>
    <w:multiLevelType w:val="hybridMultilevel"/>
    <w:tmpl w:val="D2443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1" w15:restartNumberingAfterBreak="0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2"/>
  </w:num>
  <w:num w:numId="19">
    <w:abstractNumId w:val="24"/>
  </w:num>
  <w:num w:numId="20">
    <w:abstractNumId w:val="14"/>
  </w:num>
  <w:num w:numId="21">
    <w:abstractNumId w:val="30"/>
  </w:num>
  <w:num w:numId="22">
    <w:abstractNumId w:val="28"/>
  </w:num>
  <w:num w:numId="23">
    <w:abstractNumId w:val="5"/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23"/>
  </w:num>
  <w:num w:numId="29">
    <w:abstractNumId w:val="2"/>
  </w:num>
  <w:num w:numId="30">
    <w:abstractNumId w:val="12"/>
  </w:num>
  <w:num w:numId="31">
    <w:abstractNumId w:val="16"/>
  </w:num>
  <w:num w:numId="32">
    <w:abstractNumId w:val="7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8"/>
    <w:rsid w:val="00014719"/>
    <w:rsid w:val="00055FE3"/>
    <w:rsid w:val="000714BE"/>
    <w:rsid w:val="00071E97"/>
    <w:rsid w:val="000C59F0"/>
    <w:rsid w:val="000D2342"/>
    <w:rsid w:val="000F2A89"/>
    <w:rsid w:val="00107B93"/>
    <w:rsid w:val="001134AD"/>
    <w:rsid w:val="00122DD2"/>
    <w:rsid w:val="00132227"/>
    <w:rsid w:val="00132372"/>
    <w:rsid w:val="00133A5B"/>
    <w:rsid w:val="00145A54"/>
    <w:rsid w:val="001620E4"/>
    <w:rsid w:val="00164681"/>
    <w:rsid w:val="001655DF"/>
    <w:rsid w:val="00167F32"/>
    <w:rsid w:val="00181754"/>
    <w:rsid w:val="00182171"/>
    <w:rsid w:val="00191725"/>
    <w:rsid w:val="001930C2"/>
    <w:rsid w:val="0019443F"/>
    <w:rsid w:val="001A5558"/>
    <w:rsid w:val="001C1D7D"/>
    <w:rsid w:val="001D48C4"/>
    <w:rsid w:val="001D74DC"/>
    <w:rsid w:val="001E508C"/>
    <w:rsid w:val="002120B5"/>
    <w:rsid w:val="002132F4"/>
    <w:rsid w:val="00227E43"/>
    <w:rsid w:val="0023052C"/>
    <w:rsid w:val="00232C38"/>
    <w:rsid w:val="002462A3"/>
    <w:rsid w:val="00246998"/>
    <w:rsid w:val="00260C96"/>
    <w:rsid w:val="002651D7"/>
    <w:rsid w:val="002A3437"/>
    <w:rsid w:val="002B4658"/>
    <w:rsid w:val="002B5069"/>
    <w:rsid w:val="002C1FE3"/>
    <w:rsid w:val="002E243C"/>
    <w:rsid w:val="002E3689"/>
    <w:rsid w:val="002F2877"/>
    <w:rsid w:val="002F560C"/>
    <w:rsid w:val="002F5BD3"/>
    <w:rsid w:val="002F7680"/>
    <w:rsid w:val="0030284D"/>
    <w:rsid w:val="0032602F"/>
    <w:rsid w:val="00327C30"/>
    <w:rsid w:val="00336C7C"/>
    <w:rsid w:val="003578D9"/>
    <w:rsid w:val="003731E9"/>
    <w:rsid w:val="00373B99"/>
    <w:rsid w:val="00394A78"/>
    <w:rsid w:val="003B5FC2"/>
    <w:rsid w:val="003C0CA6"/>
    <w:rsid w:val="003C471B"/>
    <w:rsid w:val="003C737F"/>
    <w:rsid w:val="003E0551"/>
    <w:rsid w:val="00417259"/>
    <w:rsid w:val="0044740B"/>
    <w:rsid w:val="00460B0E"/>
    <w:rsid w:val="004710CA"/>
    <w:rsid w:val="004A5AB7"/>
    <w:rsid w:val="004B4149"/>
    <w:rsid w:val="004C1941"/>
    <w:rsid w:val="004C2425"/>
    <w:rsid w:val="004D404B"/>
    <w:rsid w:val="004D7683"/>
    <w:rsid w:val="004F2874"/>
    <w:rsid w:val="00515A4E"/>
    <w:rsid w:val="00525917"/>
    <w:rsid w:val="005379D7"/>
    <w:rsid w:val="00564FAE"/>
    <w:rsid w:val="00565217"/>
    <w:rsid w:val="00571466"/>
    <w:rsid w:val="00577EDB"/>
    <w:rsid w:val="00585F3F"/>
    <w:rsid w:val="005951FC"/>
    <w:rsid w:val="005976D0"/>
    <w:rsid w:val="005D3C49"/>
    <w:rsid w:val="005E54D3"/>
    <w:rsid w:val="005F71A0"/>
    <w:rsid w:val="00604BA7"/>
    <w:rsid w:val="00615631"/>
    <w:rsid w:val="00615E84"/>
    <w:rsid w:val="006202F4"/>
    <w:rsid w:val="0064423E"/>
    <w:rsid w:val="0066139C"/>
    <w:rsid w:val="00663F68"/>
    <w:rsid w:val="0068510E"/>
    <w:rsid w:val="006A0562"/>
    <w:rsid w:val="006A1607"/>
    <w:rsid w:val="006A7206"/>
    <w:rsid w:val="006B31D3"/>
    <w:rsid w:val="006B490D"/>
    <w:rsid w:val="006C4578"/>
    <w:rsid w:val="006F100B"/>
    <w:rsid w:val="0070123D"/>
    <w:rsid w:val="00703F02"/>
    <w:rsid w:val="00707BC8"/>
    <w:rsid w:val="00711929"/>
    <w:rsid w:val="007244D6"/>
    <w:rsid w:val="00730F62"/>
    <w:rsid w:val="0075126A"/>
    <w:rsid w:val="00774F5A"/>
    <w:rsid w:val="007765C2"/>
    <w:rsid w:val="00797C46"/>
    <w:rsid w:val="007B2748"/>
    <w:rsid w:val="007C27E3"/>
    <w:rsid w:val="007C3E04"/>
    <w:rsid w:val="007D0F31"/>
    <w:rsid w:val="007D7BA4"/>
    <w:rsid w:val="008068AE"/>
    <w:rsid w:val="008308A9"/>
    <w:rsid w:val="00840933"/>
    <w:rsid w:val="00841D9E"/>
    <w:rsid w:val="00852BA6"/>
    <w:rsid w:val="008631E3"/>
    <w:rsid w:val="00864F6F"/>
    <w:rsid w:val="0087106E"/>
    <w:rsid w:val="008A595B"/>
    <w:rsid w:val="008A6586"/>
    <w:rsid w:val="008C490D"/>
    <w:rsid w:val="008F6B7C"/>
    <w:rsid w:val="00922A6A"/>
    <w:rsid w:val="00924C74"/>
    <w:rsid w:val="00927ECA"/>
    <w:rsid w:val="00940809"/>
    <w:rsid w:val="009634D4"/>
    <w:rsid w:val="00964126"/>
    <w:rsid w:val="00967297"/>
    <w:rsid w:val="00975DEE"/>
    <w:rsid w:val="00977BCF"/>
    <w:rsid w:val="00986498"/>
    <w:rsid w:val="00994594"/>
    <w:rsid w:val="009A27EE"/>
    <w:rsid w:val="009A5251"/>
    <w:rsid w:val="009D63C8"/>
    <w:rsid w:val="009D6B30"/>
    <w:rsid w:val="009E0E54"/>
    <w:rsid w:val="00A27D64"/>
    <w:rsid w:val="00A369D1"/>
    <w:rsid w:val="00A519DA"/>
    <w:rsid w:val="00A609AB"/>
    <w:rsid w:val="00A627F8"/>
    <w:rsid w:val="00A65A65"/>
    <w:rsid w:val="00A861E7"/>
    <w:rsid w:val="00A90F77"/>
    <w:rsid w:val="00AA0045"/>
    <w:rsid w:val="00AB4322"/>
    <w:rsid w:val="00AB5A8D"/>
    <w:rsid w:val="00AC0538"/>
    <w:rsid w:val="00AE6EC9"/>
    <w:rsid w:val="00AF0BD7"/>
    <w:rsid w:val="00AF1726"/>
    <w:rsid w:val="00AF2447"/>
    <w:rsid w:val="00B04CA5"/>
    <w:rsid w:val="00B05B1E"/>
    <w:rsid w:val="00B072D0"/>
    <w:rsid w:val="00B5107A"/>
    <w:rsid w:val="00B62D12"/>
    <w:rsid w:val="00B73659"/>
    <w:rsid w:val="00B75822"/>
    <w:rsid w:val="00B75CD4"/>
    <w:rsid w:val="00B8143A"/>
    <w:rsid w:val="00BA1268"/>
    <w:rsid w:val="00BA7D82"/>
    <w:rsid w:val="00BB2BF2"/>
    <w:rsid w:val="00BB3F9A"/>
    <w:rsid w:val="00BB5589"/>
    <w:rsid w:val="00BD7B8C"/>
    <w:rsid w:val="00C22F5B"/>
    <w:rsid w:val="00C251C2"/>
    <w:rsid w:val="00C331CC"/>
    <w:rsid w:val="00C37DDF"/>
    <w:rsid w:val="00C416CE"/>
    <w:rsid w:val="00C42C37"/>
    <w:rsid w:val="00C45857"/>
    <w:rsid w:val="00C516E1"/>
    <w:rsid w:val="00C61565"/>
    <w:rsid w:val="00C70A67"/>
    <w:rsid w:val="00C72B61"/>
    <w:rsid w:val="00C81A55"/>
    <w:rsid w:val="00CB30E1"/>
    <w:rsid w:val="00CF2968"/>
    <w:rsid w:val="00D02859"/>
    <w:rsid w:val="00D05004"/>
    <w:rsid w:val="00D10C19"/>
    <w:rsid w:val="00D208F4"/>
    <w:rsid w:val="00D21D5B"/>
    <w:rsid w:val="00D41997"/>
    <w:rsid w:val="00D66A78"/>
    <w:rsid w:val="00D83BF3"/>
    <w:rsid w:val="00D86499"/>
    <w:rsid w:val="00D869A1"/>
    <w:rsid w:val="00D869B4"/>
    <w:rsid w:val="00D9798C"/>
    <w:rsid w:val="00DA0B55"/>
    <w:rsid w:val="00DA3673"/>
    <w:rsid w:val="00DA4101"/>
    <w:rsid w:val="00DB0F5F"/>
    <w:rsid w:val="00DB4A1D"/>
    <w:rsid w:val="00DD002B"/>
    <w:rsid w:val="00DF3E7E"/>
    <w:rsid w:val="00DF3F36"/>
    <w:rsid w:val="00E048C5"/>
    <w:rsid w:val="00E06A15"/>
    <w:rsid w:val="00E154F2"/>
    <w:rsid w:val="00E32DCD"/>
    <w:rsid w:val="00E42577"/>
    <w:rsid w:val="00E5297C"/>
    <w:rsid w:val="00E57D5A"/>
    <w:rsid w:val="00E8224F"/>
    <w:rsid w:val="00E85CFC"/>
    <w:rsid w:val="00E87995"/>
    <w:rsid w:val="00EA5AC8"/>
    <w:rsid w:val="00EB459F"/>
    <w:rsid w:val="00EC1B27"/>
    <w:rsid w:val="00EC2AB1"/>
    <w:rsid w:val="00F016E2"/>
    <w:rsid w:val="00F470DC"/>
    <w:rsid w:val="00F62A65"/>
    <w:rsid w:val="00F92682"/>
    <w:rsid w:val="00FA70AA"/>
    <w:rsid w:val="00FA7B1A"/>
    <w:rsid w:val="00FB622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8DFF"/>
  <w15:docId w15:val="{5AFA1641-028E-4431-A18B-7CF50CC5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512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126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75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C641-280D-4073-BD19-EA4013B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gustavo roberto</cp:lastModifiedBy>
  <cp:revision>2</cp:revision>
  <cp:lastPrinted>2020-02-05T14:28:00Z</cp:lastPrinted>
  <dcterms:created xsi:type="dcterms:W3CDTF">2020-08-17T22:02:00Z</dcterms:created>
  <dcterms:modified xsi:type="dcterms:W3CDTF">2020-08-17T22:02:00Z</dcterms:modified>
</cp:coreProperties>
</file>